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05194" w14:textId="77777777" w:rsidR="00461724" w:rsidRDefault="00461724" w:rsidP="00FA30FA">
      <w:pPr>
        <w:jc w:val="center"/>
        <w:rPr>
          <w:b/>
          <w:bCs/>
          <w:sz w:val="24"/>
          <w:szCs w:val="24"/>
        </w:rPr>
      </w:pPr>
    </w:p>
    <w:p w14:paraId="42FD7949" w14:textId="6B95A275" w:rsidR="00FA30FA" w:rsidRPr="009B09E3" w:rsidRDefault="009D3A83" w:rsidP="00FA30F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FA30FA" w:rsidRPr="009B09E3">
        <w:rPr>
          <w:b/>
          <w:bCs/>
          <w:sz w:val="24"/>
          <w:szCs w:val="24"/>
        </w:rPr>
        <w:t xml:space="preserve">HILLSIDE PARISH COUNCIL </w:t>
      </w:r>
    </w:p>
    <w:p w14:paraId="1122CF79" w14:textId="4BAF9E3C" w:rsidR="00FA30FA" w:rsidRPr="009B09E3" w:rsidRDefault="00FA30FA" w:rsidP="00961746">
      <w:pPr>
        <w:jc w:val="center"/>
        <w:rPr>
          <w:b/>
          <w:bCs/>
          <w:u w:val="single"/>
        </w:rPr>
      </w:pPr>
      <w:r w:rsidRPr="009B09E3">
        <w:rPr>
          <w:b/>
          <w:bCs/>
          <w:u w:val="single"/>
        </w:rPr>
        <w:t xml:space="preserve">Minutes of the meeting of Hillside Parish Council held at </w:t>
      </w:r>
      <w:proofErr w:type="spellStart"/>
      <w:r w:rsidRPr="009B09E3">
        <w:rPr>
          <w:b/>
          <w:bCs/>
          <w:u w:val="single"/>
        </w:rPr>
        <w:t>Boltby</w:t>
      </w:r>
      <w:proofErr w:type="spellEnd"/>
      <w:r w:rsidRPr="009B09E3">
        <w:rPr>
          <w:b/>
          <w:bCs/>
          <w:u w:val="single"/>
        </w:rPr>
        <w:t xml:space="preserve"> Village Hall on </w:t>
      </w:r>
      <w:r w:rsidR="008641C5">
        <w:rPr>
          <w:b/>
          <w:bCs/>
          <w:u w:val="single"/>
        </w:rPr>
        <w:t xml:space="preserve">Tuesday </w:t>
      </w:r>
      <w:r w:rsidR="00CE7E27">
        <w:rPr>
          <w:b/>
          <w:bCs/>
          <w:u w:val="single"/>
        </w:rPr>
        <w:t>04</w:t>
      </w:r>
      <w:r w:rsidR="00CE7E27" w:rsidRPr="00CE7E27">
        <w:rPr>
          <w:b/>
          <w:bCs/>
          <w:u w:val="single"/>
          <w:vertAlign w:val="superscript"/>
        </w:rPr>
        <w:t>th</w:t>
      </w:r>
      <w:r w:rsidR="00CE7E27">
        <w:rPr>
          <w:b/>
          <w:bCs/>
          <w:u w:val="single"/>
        </w:rPr>
        <w:t xml:space="preserve"> February</w:t>
      </w:r>
      <w:r w:rsidR="0029759D">
        <w:rPr>
          <w:b/>
          <w:bCs/>
          <w:u w:val="single"/>
        </w:rPr>
        <w:t xml:space="preserve"> </w:t>
      </w:r>
      <w:r w:rsidR="008641C5">
        <w:rPr>
          <w:b/>
          <w:bCs/>
          <w:u w:val="single"/>
        </w:rPr>
        <w:t>202</w:t>
      </w:r>
      <w:r w:rsidR="0029759D">
        <w:rPr>
          <w:b/>
          <w:bCs/>
          <w:u w:val="single"/>
        </w:rPr>
        <w:t>5</w:t>
      </w:r>
      <w:r w:rsidR="002F3594">
        <w:rPr>
          <w:b/>
          <w:bCs/>
          <w:u w:val="single"/>
        </w:rPr>
        <w:t xml:space="preserve"> at </w:t>
      </w:r>
      <w:r w:rsidR="00CE7E27">
        <w:rPr>
          <w:b/>
          <w:bCs/>
          <w:u w:val="single"/>
        </w:rPr>
        <w:t>7</w:t>
      </w:r>
      <w:r w:rsidR="00704A8D">
        <w:rPr>
          <w:b/>
          <w:bCs/>
          <w:u w:val="single"/>
        </w:rPr>
        <w:t xml:space="preserve">pm </w:t>
      </w:r>
    </w:p>
    <w:p w14:paraId="02518931" w14:textId="387BC9D9" w:rsidR="008F523E" w:rsidRDefault="00FA30FA" w:rsidP="00FA30FA">
      <w:pPr>
        <w:pStyle w:val="NoSpacing"/>
      </w:pPr>
      <w:r w:rsidRPr="009B09E3">
        <w:rPr>
          <w:b/>
          <w:bCs/>
        </w:rPr>
        <w:t>Present</w:t>
      </w:r>
      <w:r>
        <w:t>: Cllrs Sh</w:t>
      </w:r>
      <w:r w:rsidR="004629A1">
        <w:t>ei</w:t>
      </w:r>
      <w:r>
        <w:t>la Ashby</w:t>
      </w:r>
      <w:r w:rsidR="00E361A6">
        <w:t xml:space="preserve">, </w:t>
      </w:r>
      <w:r w:rsidR="003E45A9">
        <w:t>Dorothy Fairburn</w:t>
      </w:r>
      <w:r w:rsidR="00AC1F2A">
        <w:t>,</w:t>
      </w:r>
      <w:r w:rsidR="00C953DC">
        <w:t xml:space="preserve"> </w:t>
      </w:r>
      <w:r w:rsidR="00EC7AB1">
        <w:t>John Furness</w:t>
      </w:r>
      <w:r w:rsidR="008641C5">
        <w:t xml:space="preserve">, Tracy Thompson, </w:t>
      </w:r>
      <w:r w:rsidR="00C84047">
        <w:t xml:space="preserve">Robin Turton, </w:t>
      </w:r>
      <w:r w:rsidR="008641C5">
        <w:t>Colin Mather (chair)</w:t>
      </w:r>
    </w:p>
    <w:p w14:paraId="202AA69A" w14:textId="6ECB5833" w:rsidR="00FA30FA" w:rsidRDefault="00FA30FA" w:rsidP="00FA30FA">
      <w:r w:rsidRPr="009B09E3">
        <w:rPr>
          <w:b/>
          <w:bCs/>
        </w:rPr>
        <w:t>Clerk</w:t>
      </w:r>
      <w:r>
        <w:t>: Siobhan Hunter</w:t>
      </w:r>
    </w:p>
    <w:p w14:paraId="418B1072" w14:textId="77777777" w:rsidR="00FA30FA" w:rsidRDefault="00FA30FA" w:rsidP="00FA30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FA30FA" w14:paraId="7978DE0F" w14:textId="77777777" w:rsidTr="00D44D26">
        <w:tc>
          <w:tcPr>
            <w:tcW w:w="846" w:type="dxa"/>
          </w:tcPr>
          <w:p w14:paraId="1F4633FE" w14:textId="77777777" w:rsidR="00FA30FA" w:rsidRPr="009B09E3" w:rsidRDefault="00FA30FA" w:rsidP="00D44D26">
            <w:pPr>
              <w:rPr>
                <w:sz w:val="20"/>
                <w:szCs w:val="20"/>
              </w:rPr>
            </w:pPr>
            <w:r w:rsidRPr="009B09E3">
              <w:rPr>
                <w:sz w:val="20"/>
                <w:szCs w:val="20"/>
              </w:rPr>
              <w:t>Min No</w:t>
            </w:r>
          </w:p>
        </w:tc>
        <w:tc>
          <w:tcPr>
            <w:tcW w:w="8170" w:type="dxa"/>
          </w:tcPr>
          <w:p w14:paraId="63456D24" w14:textId="77777777" w:rsidR="00FA30FA" w:rsidRDefault="00FA30FA" w:rsidP="00D44D26"/>
        </w:tc>
      </w:tr>
      <w:tr w:rsidR="00FA30FA" w14:paraId="275BBBD2" w14:textId="77777777" w:rsidTr="00D44D26">
        <w:tc>
          <w:tcPr>
            <w:tcW w:w="846" w:type="dxa"/>
            <w:shd w:val="clear" w:color="auto" w:fill="ACB9CA" w:themeFill="text2" w:themeFillTint="66"/>
          </w:tcPr>
          <w:p w14:paraId="2CEBD971" w14:textId="7AEDCF3F" w:rsidR="00FA30FA" w:rsidRPr="0063292E" w:rsidRDefault="00FA30FA" w:rsidP="00D44D26">
            <w:r w:rsidRPr="0063292E">
              <w:t>2</w:t>
            </w:r>
            <w:r w:rsidR="00720F1F">
              <w:t>5/</w:t>
            </w:r>
            <w:r w:rsidR="00C84047">
              <w:t>12</w:t>
            </w:r>
          </w:p>
        </w:tc>
        <w:tc>
          <w:tcPr>
            <w:tcW w:w="8170" w:type="dxa"/>
            <w:shd w:val="clear" w:color="auto" w:fill="ACB9CA" w:themeFill="text2" w:themeFillTint="66"/>
          </w:tcPr>
          <w:p w14:paraId="6F017E6B" w14:textId="6789C622" w:rsidR="00FA30FA" w:rsidRPr="009B09E3" w:rsidRDefault="00FA30FA" w:rsidP="00D44D26">
            <w:r w:rsidRPr="009B09E3">
              <w:rPr>
                <w:b/>
                <w:bCs/>
              </w:rPr>
              <w:t xml:space="preserve">Welcome and apologies </w:t>
            </w:r>
            <w:r>
              <w:rPr>
                <w:b/>
                <w:bCs/>
              </w:rPr>
              <w:t xml:space="preserve">– </w:t>
            </w:r>
            <w:r w:rsidR="008F523E" w:rsidRPr="008F523E">
              <w:t>no apologies</w:t>
            </w:r>
            <w:r w:rsidR="00507C97">
              <w:t xml:space="preserve">, the meeting had been called to discuss the planning application of </w:t>
            </w:r>
            <w:r w:rsidR="00AD2058">
              <w:t xml:space="preserve">Bellmore Energy Park Ltd at South Kilvington </w:t>
            </w:r>
          </w:p>
        </w:tc>
      </w:tr>
      <w:tr w:rsidR="00FA30FA" w14:paraId="72586EA4" w14:textId="77777777" w:rsidTr="00D44D26">
        <w:tc>
          <w:tcPr>
            <w:tcW w:w="846" w:type="dxa"/>
          </w:tcPr>
          <w:p w14:paraId="05411EF7" w14:textId="0620F250" w:rsidR="00FA30FA" w:rsidRDefault="00720F1F" w:rsidP="00D44D26">
            <w:r>
              <w:t>25/</w:t>
            </w:r>
            <w:r w:rsidR="00C84047">
              <w:t>13</w:t>
            </w:r>
          </w:p>
        </w:tc>
        <w:tc>
          <w:tcPr>
            <w:tcW w:w="8170" w:type="dxa"/>
          </w:tcPr>
          <w:p w14:paraId="5169F15F" w14:textId="77777777" w:rsidR="005758F0" w:rsidRDefault="005758F0" w:rsidP="00D44D26">
            <w:pPr>
              <w:rPr>
                <w:b/>
                <w:bCs/>
              </w:rPr>
            </w:pPr>
            <w:r>
              <w:rPr>
                <w:b/>
                <w:bCs/>
              </w:rPr>
              <w:t>Bellmore Energy</w:t>
            </w:r>
          </w:p>
          <w:p w14:paraId="2E4D9BA2" w14:textId="31421861" w:rsidR="00FA30FA" w:rsidRPr="00922551" w:rsidRDefault="005758F0" w:rsidP="00D44D26">
            <w:r w:rsidRPr="00922551">
              <w:t>Cll</w:t>
            </w:r>
            <w:r w:rsidR="00922551">
              <w:t>r</w:t>
            </w:r>
            <w:r w:rsidRPr="00922551">
              <w:t xml:space="preserve"> Mather </w:t>
            </w:r>
            <w:r w:rsidR="002A153D" w:rsidRPr="00922551">
              <w:t xml:space="preserve">produced a pre prepared </w:t>
            </w:r>
            <w:r w:rsidR="00E45E70" w:rsidRPr="00922551">
              <w:t xml:space="preserve">statement of objections. These were discussed in length and some adjustments were made. </w:t>
            </w:r>
            <w:r w:rsidR="00A568D0" w:rsidRPr="00922551">
              <w:t xml:space="preserve"> </w:t>
            </w:r>
          </w:p>
        </w:tc>
      </w:tr>
      <w:tr w:rsidR="00FA30FA" w14:paraId="55E04F38" w14:textId="77777777" w:rsidTr="00D44D26">
        <w:tc>
          <w:tcPr>
            <w:tcW w:w="846" w:type="dxa"/>
            <w:shd w:val="clear" w:color="auto" w:fill="ACB9CA" w:themeFill="text2" w:themeFillTint="66"/>
          </w:tcPr>
          <w:p w14:paraId="45996CC8" w14:textId="7C503BCA" w:rsidR="00FA30FA" w:rsidRDefault="00720F1F" w:rsidP="00D44D26">
            <w:r>
              <w:t>25/</w:t>
            </w:r>
            <w:r w:rsidR="00E45E70">
              <w:t>14</w:t>
            </w:r>
          </w:p>
        </w:tc>
        <w:tc>
          <w:tcPr>
            <w:tcW w:w="8170" w:type="dxa"/>
            <w:shd w:val="clear" w:color="auto" w:fill="ACB9CA" w:themeFill="text2" w:themeFillTint="66"/>
          </w:tcPr>
          <w:p w14:paraId="11F0DC86" w14:textId="30E64252" w:rsidR="00F5459F" w:rsidRDefault="00D33C2D" w:rsidP="009D2F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nt for </w:t>
            </w:r>
            <w:proofErr w:type="spellStart"/>
            <w:r>
              <w:rPr>
                <w:b/>
                <w:bCs/>
              </w:rPr>
              <w:t>Felixkirk</w:t>
            </w:r>
            <w:proofErr w:type="spellEnd"/>
            <w:r>
              <w:rPr>
                <w:b/>
                <w:bCs/>
              </w:rPr>
              <w:t xml:space="preserve"> Village sign </w:t>
            </w:r>
          </w:p>
          <w:p w14:paraId="29EF2161" w14:textId="79D42D7F" w:rsidR="00865F0E" w:rsidRPr="00FC7CFC" w:rsidRDefault="00922551" w:rsidP="00FC7CFC">
            <w:pPr>
              <w:rPr>
                <w:b/>
                <w:bCs/>
              </w:rPr>
            </w:pPr>
            <w:r w:rsidRPr="00FC7CFC">
              <w:t>The grant forms were produced by Cllr Mather and duly signed</w:t>
            </w:r>
            <w:r w:rsidR="00FC7CFC">
              <w:rPr>
                <w:b/>
                <w:bCs/>
              </w:rPr>
              <w:t xml:space="preserve">. </w:t>
            </w:r>
          </w:p>
        </w:tc>
      </w:tr>
      <w:tr w:rsidR="00FA30FA" w14:paraId="09083E5F" w14:textId="77777777" w:rsidTr="00D44D26">
        <w:tc>
          <w:tcPr>
            <w:tcW w:w="846" w:type="dxa"/>
          </w:tcPr>
          <w:p w14:paraId="194BEE0A" w14:textId="0E0B027F" w:rsidR="00FA30FA" w:rsidRDefault="00720F1F" w:rsidP="00D44D26">
            <w:r>
              <w:t>25/</w:t>
            </w:r>
            <w:r w:rsidR="00FC7CFC">
              <w:t>16</w:t>
            </w:r>
          </w:p>
        </w:tc>
        <w:tc>
          <w:tcPr>
            <w:tcW w:w="8170" w:type="dxa"/>
          </w:tcPr>
          <w:p w14:paraId="19C81215" w14:textId="0ADC5F75" w:rsidR="003B3B7C" w:rsidRDefault="00FC7CFC" w:rsidP="003B3B7C">
            <w:r>
              <w:rPr>
                <w:b/>
                <w:bCs/>
              </w:rPr>
              <w:t xml:space="preserve">Any other business </w:t>
            </w:r>
            <w:r w:rsidR="00D8415A">
              <w:t xml:space="preserve"> </w:t>
            </w:r>
            <w:r w:rsidR="003B3B7C">
              <w:t>-</w:t>
            </w:r>
          </w:p>
          <w:p w14:paraId="43CA1552" w14:textId="49A004DE" w:rsidR="00FC7CFC" w:rsidRDefault="00FC7CFC" w:rsidP="00FC7CFC">
            <w:pPr>
              <w:ind w:left="360"/>
            </w:pPr>
            <w:r>
              <w:t xml:space="preserve">There being no other business the meeting was closed at </w:t>
            </w:r>
            <w:r w:rsidR="007E0636">
              <w:t xml:space="preserve">19:50 </w:t>
            </w:r>
          </w:p>
          <w:p w14:paraId="10F7AF2E" w14:textId="1AE79064" w:rsidR="00D14D7D" w:rsidRPr="006B21FE" w:rsidRDefault="00D14D7D" w:rsidP="00FC7CFC">
            <w:pPr>
              <w:ind w:left="360"/>
            </w:pPr>
          </w:p>
        </w:tc>
      </w:tr>
      <w:tr w:rsidR="001A4C40" w14:paraId="6B1364F0" w14:textId="77777777" w:rsidTr="001A4C40">
        <w:tc>
          <w:tcPr>
            <w:tcW w:w="846" w:type="dxa"/>
            <w:shd w:val="clear" w:color="auto" w:fill="ACB9CA" w:themeFill="text2" w:themeFillTint="66"/>
          </w:tcPr>
          <w:p w14:paraId="7F9D357B" w14:textId="364D81CB" w:rsidR="001A4C40" w:rsidRDefault="00C73007" w:rsidP="00D44D26">
            <w:r>
              <w:t>25/1</w:t>
            </w:r>
            <w:r w:rsidR="007E0636">
              <w:t>7</w:t>
            </w:r>
          </w:p>
        </w:tc>
        <w:tc>
          <w:tcPr>
            <w:tcW w:w="8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4D199FC7" w14:textId="2C4C09F5" w:rsidR="001A4C40" w:rsidRPr="006B1496" w:rsidRDefault="00704A8D" w:rsidP="00EB5E30">
            <w:r w:rsidRPr="00704A8D">
              <w:rPr>
                <w:b/>
                <w:bCs/>
              </w:rPr>
              <w:t xml:space="preserve">Date and time of next meeting </w:t>
            </w:r>
            <w:r>
              <w:rPr>
                <w:b/>
                <w:bCs/>
              </w:rPr>
              <w:t xml:space="preserve"> </w:t>
            </w:r>
            <w:r w:rsidR="006B1496">
              <w:t>18</w:t>
            </w:r>
            <w:r w:rsidR="006B1496" w:rsidRPr="006B1496">
              <w:rPr>
                <w:vertAlign w:val="superscript"/>
              </w:rPr>
              <w:t>th</w:t>
            </w:r>
            <w:r w:rsidR="006B1496">
              <w:t xml:space="preserve"> March 2025 at </w:t>
            </w:r>
            <w:proofErr w:type="spellStart"/>
            <w:r w:rsidR="006B1496">
              <w:t>Boltby</w:t>
            </w:r>
            <w:proofErr w:type="spellEnd"/>
            <w:r w:rsidR="006B1496">
              <w:t xml:space="preserve"> Village Hall 7pm </w:t>
            </w:r>
          </w:p>
        </w:tc>
      </w:tr>
    </w:tbl>
    <w:p w14:paraId="6230AFE6" w14:textId="77777777" w:rsidR="00FA30FA" w:rsidRDefault="00FA30FA" w:rsidP="00FA30FA"/>
    <w:p w14:paraId="10744A67" w14:textId="2B068017" w:rsidR="0010230B" w:rsidRDefault="00FA30FA" w:rsidP="00FA30FA">
      <w:r>
        <w:t>minutes p</w:t>
      </w:r>
      <w:r w:rsidR="0062327C">
        <w:t xml:space="preserve">repared </w:t>
      </w:r>
      <w:r w:rsidR="00760D9D">
        <w:t xml:space="preserve">by Siobhan Hunter </w:t>
      </w:r>
      <w:r w:rsidR="000C4D9F">
        <w:t xml:space="preserve">12/02/2025 </w:t>
      </w:r>
      <w:r w:rsidR="006B1496">
        <w:t xml:space="preserve"> </w:t>
      </w:r>
      <w:r w:rsidR="0062327C">
        <w:t xml:space="preserve"> </w:t>
      </w:r>
    </w:p>
    <w:sectPr w:rsidR="001023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D8A"/>
    <w:multiLevelType w:val="hybridMultilevel"/>
    <w:tmpl w:val="8C28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6C86"/>
    <w:multiLevelType w:val="hybridMultilevel"/>
    <w:tmpl w:val="B000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710F"/>
    <w:multiLevelType w:val="hybridMultilevel"/>
    <w:tmpl w:val="522268F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B710E0A"/>
    <w:multiLevelType w:val="hybridMultilevel"/>
    <w:tmpl w:val="77E27B2E"/>
    <w:lvl w:ilvl="0" w:tplc="08090013">
      <w:start w:val="1"/>
      <w:numFmt w:val="upperRoman"/>
      <w:lvlText w:val="%1."/>
      <w:lvlJc w:val="right"/>
      <w:pPr>
        <w:ind w:left="1545" w:hanging="360"/>
      </w:p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1A7E1BD6"/>
    <w:multiLevelType w:val="hybridMultilevel"/>
    <w:tmpl w:val="0F4C1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3F2A"/>
    <w:multiLevelType w:val="hybridMultilevel"/>
    <w:tmpl w:val="EBC46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040"/>
    <w:multiLevelType w:val="hybridMultilevel"/>
    <w:tmpl w:val="CAE0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95138"/>
    <w:multiLevelType w:val="hybridMultilevel"/>
    <w:tmpl w:val="46FA6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4B0F"/>
    <w:multiLevelType w:val="hybridMultilevel"/>
    <w:tmpl w:val="A2DC7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55305"/>
    <w:multiLevelType w:val="hybridMultilevel"/>
    <w:tmpl w:val="3BE89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E73C5"/>
    <w:multiLevelType w:val="hybridMultilevel"/>
    <w:tmpl w:val="7FE02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C4262"/>
    <w:multiLevelType w:val="hybridMultilevel"/>
    <w:tmpl w:val="BD785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E57D7"/>
    <w:multiLevelType w:val="hybridMultilevel"/>
    <w:tmpl w:val="3D3C7EC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9836F61"/>
    <w:multiLevelType w:val="hybridMultilevel"/>
    <w:tmpl w:val="4696549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366BC"/>
    <w:multiLevelType w:val="hybridMultilevel"/>
    <w:tmpl w:val="C4A2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D7D6B"/>
    <w:multiLevelType w:val="hybridMultilevel"/>
    <w:tmpl w:val="6BD2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4E17"/>
    <w:multiLevelType w:val="hybridMultilevel"/>
    <w:tmpl w:val="13DE7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367E5"/>
    <w:multiLevelType w:val="hybridMultilevel"/>
    <w:tmpl w:val="0A98C61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96008CB"/>
    <w:multiLevelType w:val="hybridMultilevel"/>
    <w:tmpl w:val="BF78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C1889"/>
    <w:multiLevelType w:val="hybridMultilevel"/>
    <w:tmpl w:val="EDC2F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83294"/>
    <w:multiLevelType w:val="hybridMultilevel"/>
    <w:tmpl w:val="93E2D692"/>
    <w:lvl w:ilvl="0" w:tplc="08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1" w15:restartNumberingAfterBreak="0">
    <w:nsid w:val="6CE83F88"/>
    <w:multiLevelType w:val="hybridMultilevel"/>
    <w:tmpl w:val="ACD26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41491"/>
    <w:multiLevelType w:val="hybridMultilevel"/>
    <w:tmpl w:val="43581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B497C"/>
    <w:multiLevelType w:val="hybridMultilevel"/>
    <w:tmpl w:val="AA24D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0510B"/>
    <w:multiLevelType w:val="hybridMultilevel"/>
    <w:tmpl w:val="AD6C9BB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9200D67"/>
    <w:multiLevelType w:val="hybridMultilevel"/>
    <w:tmpl w:val="5058D8DE"/>
    <w:lvl w:ilvl="0" w:tplc="CE1A3A56">
      <w:numFmt w:val="bullet"/>
      <w:lvlText w:val="-"/>
      <w:lvlJc w:val="left"/>
      <w:pPr>
        <w:ind w:left="28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6" w15:restartNumberingAfterBreak="0">
    <w:nsid w:val="7D0446D7"/>
    <w:multiLevelType w:val="hybridMultilevel"/>
    <w:tmpl w:val="F924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861DE"/>
    <w:multiLevelType w:val="hybridMultilevel"/>
    <w:tmpl w:val="BE266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103463">
    <w:abstractNumId w:val="22"/>
  </w:num>
  <w:num w:numId="2" w16cid:durableId="1734235770">
    <w:abstractNumId w:val="14"/>
  </w:num>
  <w:num w:numId="3" w16cid:durableId="80225534">
    <w:abstractNumId w:val="15"/>
  </w:num>
  <w:num w:numId="4" w16cid:durableId="1947927705">
    <w:abstractNumId w:val="27"/>
  </w:num>
  <w:num w:numId="5" w16cid:durableId="1263731852">
    <w:abstractNumId w:val="8"/>
  </w:num>
  <w:num w:numId="6" w16cid:durableId="1507940512">
    <w:abstractNumId w:val="10"/>
  </w:num>
  <w:num w:numId="7" w16cid:durableId="1140537397">
    <w:abstractNumId w:val="2"/>
  </w:num>
  <w:num w:numId="8" w16cid:durableId="178089269">
    <w:abstractNumId w:val="12"/>
  </w:num>
  <w:num w:numId="9" w16cid:durableId="2065173527">
    <w:abstractNumId w:val="3"/>
  </w:num>
  <w:num w:numId="10" w16cid:durableId="141191997">
    <w:abstractNumId w:val="13"/>
  </w:num>
  <w:num w:numId="11" w16cid:durableId="781874578">
    <w:abstractNumId w:val="9"/>
  </w:num>
  <w:num w:numId="12" w16cid:durableId="130563563">
    <w:abstractNumId w:val="5"/>
  </w:num>
  <w:num w:numId="13" w16cid:durableId="1193882112">
    <w:abstractNumId w:val="23"/>
  </w:num>
  <w:num w:numId="14" w16cid:durableId="2139369727">
    <w:abstractNumId w:val="16"/>
  </w:num>
  <w:num w:numId="15" w16cid:durableId="1695882248">
    <w:abstractNumId w:val="7"/>
  </w:num>
  <w:num w:numId="16" w16cid:durableId="1904177364">
    <w:abstractNumId w:val="11"/>
  </w:num>
  <w:num w:numId="17" w16cid:durableId="749616427">
    <w:abstractNumId w:val="25"/>
  </w:num>
  <w:num w:numId="18" w16cid:durableId="859515369">
    <w:abstractNumId w:val="4"/>
  </w:num>
  <w:num w:numId="19" w16cid:durableId="141772980">
    <w:abstractNumId w:val="20"/>
  </w:num>
  <w:num w:numId="20" w16cid:durableId="62487282">
    <w:abstractNumId w:val="21"/>
  </w:num>
  <w:num w:numId="21" w16cid:durableId="303894494">
    <w:abstractNumId w:val="18"/>
  </w:num>
  <w:num w:numId="22" w16cid:durableId="1530220515">
    <w:abstractNumId w:val="26"/>
  </w:num>
  <w:num w:numId="23" w16cid:durableId="592127016">
    <w:abstractNumId w:val="17"/>
  </w:num>
  <w:num w:numId="24" w16cid:durableId="2072538742">
    <w:abstractNumId w:val="1"/>
  </w:num>
  <w:num w:numId="25" w16cid:durableId="575016552">
    <w:abstractNumId w:val="19"/>
  </w:num>
  <w:num w:numId="26" w16cid:durableId="255552629">
    <w:abstractNumId w:val="6"/>
  </w:num>
  <w:num w:numId="27" w16cid:durableId="1042753497">
    <w:abstractNumId w:val="24"/>
  </w:num>
  <w:num w:numId="28" w16cid:durableId="4171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FA"/>
    <w:rsid w:val="00000D1F"/>
    <w:rsid w:val="000014CE"/>
    <w:rsid w:val="000145C6"/>
    <w:rsid w:val="000274C9"/>
    <w:rsid w:val="00044D43"/>
    <w:rsid w:val="00046CFF"/>
    <w:rsid w:val="000512F5"/>
    <w:rsid w:val="000571DA"/>
    <w:rsid w:val="0006144A"/>
    <w:rsid w:val="000657BD"/>
    <w:rsid w:val="000664C2"/>
    <w:rsid w:val="0006669E"/>
    <w:rsid w:val="00070E71"/>
    <w:rsid w:val="00080983"/>
    <w:rsid w:val="00080E1B"/>
    <w:rsid w:val="000833B0"/>
    <w:rsid w:val="00084D21"/>
    <w:rsid w:val="000933E1"/>
    <w:rsid w:val="000A3E5F"/>
    <w:rsid w:val="000A5474"/>
    <w:rsid w:val="000A6981"/>
    <w:rsid w:val="000B07F2"/>
    <w:rsid w:val="000C129D"/>
    <w:rsid w:val="000C4D9F"/>
    <w:rsid w:val="000D14BC"/>
    <w:rsid w:val="000E2D50"/>
    <w:rsid w:val="000E4ED3"/>
    <w:rsid w:val="000F2F46"/>
    <w:rsid w:val="0010230B"/>
    <w:rsid w:val="00111D92"/>
    <w:rsid w:val="00114E44"/>
    <w:rsid w:val="001151F1"/>
    <w:rsid w:val="0011666E"/>
    <w:rsid w:val="00124CFF"/>
    <w:rsid w:val="00125421"/>
    <w:rsid w:val="001332DA"/>
    <w:rsid w:val="00134B22"/>
    <w:rsid w:val="001350EF"/>
    <w:rsid w:val="00136BA5"/>
    <w:rsid w:val="00167A5D"/>
    <w:rsid w:val="0017026C"/>
    <w:rsid w:val="00170498"/>
    <w:rsid w:val="0017644F"/>
    <w:rsid w:val="00185B8F"/>
    <w:rsid w:val="00187CEB"/>
    <w:rsid w:val="00192722"/>
    <w:rsid w:val="001A14DD"/>
    <w:rsid w:val="001A414E"/>
    <w:rsid w:val="001A4C40"/>
    <w:rsid w:val="001A7030"/>
    <w:rsid w:val="001B5667"/>
    <w:rsid w:val="001B5EC2"/>
    <w:rsid w:val="001B61C4"/>
    <w:rsid w:val="001C036F"/>
    <w:rsid w:val="001D1957"/>
    <w:rsid w:val="001D4C45"/>
    <w:rsid w:val="001D6A10"/>
    <w:rsid w:val="001E3428"/>
    <w:rsid w:val="001F7B7B"/>
    <w:rsid w:val="00204EB3"/>
    <w:rsid w:val="00217DA2"/>
    <w:rsid w:val="00220C24"/>
    <w:rsid w:val="00222AC5"/>
    <w:rsid w:val="00233B99"/>
    <w:rsid w:val="00237241"/>
    <w:rsid w:val="002412F0"/>
    <w:rsid w:val="002474F7"/>
    <w:rsid w:val="00250A47"/>
    <w:rsid w:val="002521B4"/>
    <w:rsid w:val="00264F60"/>
    <w:rsid w:val="00267247"/>
    <w:rsid w:val="002701F2"/>
    <w:rsid w:val="002725A6"/>
    <w:rsid w:val="002735C8"/>
    <w:rsid w:val="00281AD2"/>
    <w:rsid w:val="00282166"/>
    <w:rsid w:val="00286AA4"/>
    <w:rsid w:val="00286B4A"/>
    <w:rsid w:val="002909F4"/>
    <w:rsid w:val="00295DC6"/>
    <w:rsid w:val="0029759D"/>
    <w:rsid w:val="002A153D"/>
    <w:rsid w:val="002A2699"/>
    <w:rsid w:val="002A4367"/>
    <w:rsid w:val="002A4C06"/>
    <w:rsid w:val="002A511C"/>
    <w:rsid w:val="002B2C44"/>
    <w:rsid w:val="002B3A8C"/>
    <w:rsid w:val="002B3D6A"/>
    <w:rsid w:val="002B420E"/>
    <w:rsid w:val="002C5802"/>
    <w:rsid w:val="002D290A"/>
    <w:rsid w:val="002E0A48"/>
    <w:rsid w:val="002F0162"/>
    <w:rsid w:val="002F3594"/>
    <w:rsid w:val="002F599B"/>
    <w:rsid w:val="00300B24"/>
    <w:rsid w:val="003064FC"/>
    <w:rsid w:val="003111B9"/>
    <w:rsid w:val="0031582F"/>
    <w:rsid w:val="00322BBD"/>
    <w:rsid w:val="00323328"/>
    <w:rsid w:val="003241CD"/>
    <w:rsid w:val="003313E9"/>
    <w:rsid w:val="00336682"/>
    <w:rsid w:val="00342749"/>
    <w:rsid w:val="003508EE"/>
    <w:rsid w:val="00353E37"/>
    <w:rsid w:val="0035512A"/>
    <w:rsid w:val="003656C7"/>
    <w:rsid w:val="003713C1"/>
    <w:rsid w:val="00377CA0"/>
    <w:rsid w:val="00380449"/>
    <w:rsid w:val="00384B1E"/>
    <w:rsid w:val="00386181"/>
    <w:rsid w:val="003861FF"/>
    <w:rsid w:val="00397AEF"/>
    <w:rsid w:val="003A1AC6"/>
    <w:rsid w:val="003B3B7C"/>
    <w:rsid w:val="003B48FA"/>
    <w:rsid w:val="003B6A0E"/>
    <w:rsid w:val="003B6FE5"/>
    <w:rsid w:val="003D11AA"/>
    <w:rsid w:val="003D17FD"/>
    <w:rsid w:val="003E0641"/>
    <w:rsid w:val="003E45A9"/>
    <w:rsid w:val="003E4780"/>
    <w:rsid w:val="003F21C0"/>
    <w:rsid w:val="003F37C7"/>
    <w:rsid w:val="003F431F"/>
    <w:rsid w:val="003F475D"/>
    <w:rsid w:val="00414F11"/>
    <w:rsid w:val="00416B09"/>
    <w:rsid w:val="004239C3"/>
    <w:rsid w:val="004240DD"/>
    <w:rsid w:val="00425599"/>
    <w:rsid w:val="00430894"/>
    <w:rsid w:val="00434AEE"/>
    <w:rsid w:val="00440E92"/>
    <w:rsid w:val="004477E1"/>
    <w:rsid w:val="00457620"/>
    <w:rsid w:val="00460A0D"/>
    <w:rsid w:val="00461724"/>
    <w:rsid w:val="004629A1"/>
    <w:rsid w:val="00481C1A"/>
    <w:rsid w:val="00481D7B"/>
    <w:rsid w:val="004832E4"/>
    <w:rsid w:val="00490763"/>
    <w:rsid w:val="004A0A62"/>
    <w:rsid w:val="004A72B7"/>
    <w:rsid w:val="004A7930"/>
    <w:rsid w:val="004B1C30"/>
    <w:rsid w:val="004D4EA7"/>
    <w:rsid w:val="004D5EE2"/>
    <w:rsid w:val="004D7EDD"/>
    <w:rsid w:val="004E48BB"/>
    <w:rsid w:val="004E6D1D"/>
    <w:rsid w:val="004F5099"/>
    <w:rsid w:val="005030EA"/>
    <w:rsid w:val="0050658F"/>
    <w:rsid w:val="00507AD4"/>
    <w:rsid w:val="00507C97"/>
    <w:rsid w:val="00512DE1"/>
    <w:rsid w:val="005130E9"/>
    <w:rsid w:val="005202BF"/>
    <w:rsid w:val="00531D51"/>
    <w:rsid w:val="005337CE"/>
    <w:rsid w:val="005407FA"/>
    <w:rsid w:val="005505FB"/>
    <w:rsid w:val="0055215B"/>
    <w:rsid w:val="00553080"/>
    <w:rsid w:val="0055452C"/>
    <w:rsid w:val="00567082"/>
    <w:rsid w:val="005719E8"/>
    <w:rsid w:val="005726C1"/>
    <w:rsid w:val="005758F0"/>
    <w:rsid w:val="0058099B"/>
    <w:rsid w:val="00591BE9"/>
    <w:rsid w:val="0059780D"/>
    <w:rsid w:val="005A30A3"/>
    <w:rsid w:val="005B5E00"/>
    <w:rsid w:val="005E6D16"/>
    <w:rsid w:val="005F57FD"/>
    <w:rsid w:val="00600506"/>
    <w:rsid w:val="00601F9E"/>
    <w:rsid w:val="00610827"/>
    <w:rsid w:val="00622D00"/>
    <w:rsid w:val="00623101"/>
    <w:rsid w:val="0062327C"/>
    <w:rsid w:val="00623DFC"/>
    <w:rsid w:val="00625F0A"/>
    <w:rsid w:val="0063292E"/>
    <w:rsid w:val="00634EB7"/>
    <w:rsid w:val="0063602A"/>
    <w:rsid w:val="0064192C"/>
    <w:rsid w:val="00641BB6"/>
    <w:rsid w:val="0064253D"/>
    <w:rsid w:val="00651767"/>
    <w:rsid w:val="0065260F"/>
    <w:rsid w:val="00657390"/>
    <w:rsid w:val="00663F2F"/>
    <w:rsid w:val="00663F61"/>
    <w:rsid w:val="00666020"/>
    <w:rsid w:val="00675E47"/>
    <w:rsid w:val="00690714"/>
    <w:rsid w:val="0069087F"/>
    <w:rsid w:val="0069130E"/>
    <w:rsid w:val="00691407"/>
    <w:rsid w:val="006972C8"/>
    <w:rsid w:val="006A1BD7"/>
    <w:rsid w:val="006A2BA3"/>
    <w:rsid w:val="006B1496"/>
    <w:rsid w:val="006B21FE"/>
    <w:rsid w:val="006B5DC1"/>
    <w:rsid w:val="006C6F62"/>
    <w:rsid w:val="006C73BB"/>
    <w:rsid w:val="006D2315"/>
    <w:rsid w:val="006D6E47"/>
    <w:rsid w:val="006E614B"/>
    <w:rsid w:val="006F32E9"/>
    <w:rsid w:val="006F7048"/>
    <w:rsid w:val="00704A8D"/>
    <w:rsid w:val="007126E2"/>
    <w:rsid w:val="00720F1F"/>
    <w:rsid w:val="007220EC"/>
    <w:rsid w:val="00727E43"/>
    <w:rsid w:val="00731B04"/>
    <w:rsid w:val="00755844"/>
    <w:rsid w:val="00760D9D"/>
    <w:rsid w:val="0077394C"/>
    <w:rsid w:val="0079282F"/>
    <w:rsid w:val="007931BF"/>
    <w:rsid w:val="007A26C5"/>
    <w:rsid w:val="007A4DC8"/>
    <w:rsid w:val="007A5102"/>
    <w:rsid w:val="007B2A23"/>
    <w:rsid w:val="007B755E"/>
    <w:rsid w:val="007D7AB2"/>
    <w:rsid w:val="007E0636"/>
    <w:rsid w:val="007E0A6E"/>
    <w:rsid w:val="007E359E"/>
    <w:rsid w:val="007E6144"/>
    <w:rsid w:val="007F0182"/>
    <w:rsid w:val="007F2721"/>
    <w:rsid w:val="007F2A2E"/>
    <w:rsid w:val="0080477F"/>
    <w:rsid w:val="008153AA"/>
    <w:rsid w:val="008252B0"/>
    <w:rsid w:val="0084472B"/>
    <w:rsid w:val="00851752"/>
    <w:rsid w:val="008641C5"/>
    <w:rsid w:val="00865F0E"/>
    <w:rsid w:val="00866284"/>
    <w:rsid w:val="00872894"/>
    <w:rsid w:val="008762F9"/>
    <w:rsid w:val="00892967"/>
    <w:rsid w:val="008A4327"/>
    <w:rsid w:val="008A746F"/>
    <w:rsid w:val="008B0561"/>
    <w:rsid w:val="008B0DD0"/>
    <w:rsid w:val="008B70C8"/>
    <w:rsid w:val="008C2D2D"/>
    <w:rsid w:val="008C3C17"/>
    <w:rsid w:val="008D0E31"/>
    <w:rsid w:val="008D1F51"/>
    <w:rsid w:val="008D3121"/>
    <w:rsid w:val="008E14C3"/>
    <w:rsid w:val="008F3F24"/>
    <w:rsid w:val="008F523E"/>
    <w:rsid w:val="008F5364"/>
    <w:rsid w:val="008F676A"/>
    <w:rsid w:val="008F7863"/>
    <w:rsid w:val="00903BC1"/>
    <w:rsid w:val="00906559"/>
    <w:rsid w:val="00907A67"/>
    <w:rsid w:val="00913CCE"/>
    <w:rsid w:val="00914A1F"/>
    <w:rsid w:val="00922551"/>
    <w:rsid w:val="009342AD"/>
    <w:rsid w:val="00934443"/>
    <w:rsid w:val="00946032"/>
    <w:rsid w:val="00951F17"/>
    <w:rsid w:val="00952991"/>
    <w:rsid w:val="009537C3"/>
    <w:rsid w:val="00961746"/>
    <w:rsid w:val="009714AD"/>
    <w:rsid w:val="00971741"/>
    <w:rsid w:val="00977641"/>
    <w:rsid w:val="00990E60"/>
    <w:rsid w:val="009923B3"/>
    <w:rsid w:val="009B1305"/>
    <w:rsid w:val="009B2B9A"/>
    <w:rsid w:val="009C0A56"/>
    <w:rsid w:val="009C0D55"/>
    <w:rsid w:val="009C22E0"/>
    <w:rsid w:val="009C311D"/>
    <w:rsid w:val="009C568E"/>
    <w:rsid w:val="009D08ED"/>
    <w:rsid w:val="009D0FF0"/>
    <w:rsid w:val="009D2FA2"/>
    <w:rsid w:val="009D3A83"/>
    <w:rsid w:val="009D3D68"/>
    <w:rsid w:val="009D74EB"/>
    <w:rsid w:val="009E79BA"/>
    <w:rsid w:val="009F1F82"/>
    <w:rsid w:val="009F47D7"/>
    <w:rsid w:val="009F4A10"/>
    <w:rsid w:val="009F55CC"/>
    <w:rsid w:val="00A0799F"/>
    <w:rsid w:val="00A139D0"/>
    <w:rsid w:val="00A14BFA"/>
    <w:rsid w:val="00A1678D"/>
    <w:rsid w:val="00A3600A"/>
    <w:rsid w:val="00A40201"/>
    <w:rsid w:val="00A4161E"/>
    <w:rsid w:val="00A568D0"/>
    <w:rsid w:val="00A66CDD"/>
    <w:rsid w:val="00A8165D"/>
    <w:rsid w:val="00A97068"/>
    <w:rsid w:val="00AA4F36"/>
    <w:rsid w:val="00AA5C63"/>
    <w:rsid w:val="00AC1F2A"/>
    <w:rsid w:val="00AC20DC"/>
    <w:rsid w:val="00AD1443"/>
    <w:rsid w:val="00AD2058"/>
    <w:rsid w:val="00AE417B"/>
    <w:rsid w:val="00AF70FE"/>
    <w:rsid w:val="00AF7969"/>
    <w:rsid w:val="00B01E25"/>
    <w:rsid w:val="00B03C5C"/>
    <w:rsid w:val="00B12C65"/>
    <w:rsid w:val="00B264DC"/>
    <w:rsid w:val="00B31499"/>
    <w:rsid w:val="00B55E9E"/>
    <w:rsid w:val="00B61F7E"/>
    <w:rsid w:val="00B632B3"/>
    <w:rsid w:val="00B63E55"/>
    <w:rsid w:val="00B64E1D"/>
    <w:rsid w:val="00B662C5"/>
    <w:rsid w:val="00B66856"/>
    <w:rsid w:val="00B70808"/>
    <w:rsid w:val="00B71E37"/>
    <w:rsid w:val="00B730EF"/>
    <w:rsid w:val="00B77677"/>
    <w:rsid w:val="00B86933"/>
    <w:rsid w:val="00B90FD4"/>
    <w:rsid w:val="00B97B79"/>
    <w:rsid w:val="00B97E5A"/>
    <w:rsid w:val="00BA7306"/>
    <w:rsid w:val="00BB00B1"/>
    <w:rsid w:val="00BB22D9"/>
    <w:rsid w:val="00BB54B2"/>
    <w:rsid w:val="00BC5129"/>
    <w:rsid w:val="00BE300F"/>
    <w:rsid w:val="00BE46FE"/>
    <w:rsid w:val="00BF44DE"/>
    <w:rsid w:val="00BF5FFE"/>
    <w:rsid w:val="00C011FB"/>
    <w:rsid w:val="00C04897"/>
    <w:rsid w:val="00C04993"/>
    <w:rsid w:val="00C212D7"/>
    <w:rsid w:val="00C22986"/>
    <w:rsid w:val="00C23FBB"/>
    <w:rsid w:val="00C27492"/>
    <w:rsid w:val="00C31A7E"/>
    <w:rsid w:val="00C379E1"/>
    <w:rsid w:val="00C4296E"/>
    <w:rsid w:val="00C54470"/>
    <w:rsid w:val="00C576C3"/>
    <w:rsid w:val="00C6606B"/>
    <w:rsid w:val="00C66423"/>
    <w:rsid w:val="00C73007"/>
    <w:rsid w:val="00C738E2"/>
    <w:rsid w:val="00C81B15"/>
    <w:rsid w:val="00C84047"/>
    <w:rsid w:val="00C93238"/>
    <w:rsid w:val="00C953DC"/>
    <w:rsid w:val="00C96CB7"/>
    <w:rsid w:val="00CB5146"/>
    <w:rsid w:val="00CD7406"/>
    <w:rsid w:val="00CE6F5D"/>
    <w:rsid w:val="00CE7E27"/>
    <w:rsid w:val="00CF0C98"/>
    <w:rsid w:val="00CF7C51"/>
    <w:rsid w:val="00D000A8"/>
    <w:rsid w:val="00D12C6A"/>
    <w:rsid w:val="00D14044"/>
    <w:rsid w:val="00D14D7D"/>
    <w:rsid w:val="00D1611C"/>
    <w:rsid w:val="00D20B8B"/>
    <w:rsid w:val="00D210F0"/>
    <w:rsid w:val="00D311CA"/>
    <w:rsid w:val="00D33C2D"/>
    <w:rsid w:val="00D346E6"/>
    <w:rsid w:val="00D55237"/>
    <w:rsid w:val="00D6100F"/>
    <w:rsid w:val="00D726E0"/>
    <w:rsid w:val="00D74956"/>
    <w:rsid w:val="00D758CC"/>
    <w:rsid w:val="00D76AF8"/>
    <w:rsid w:val="00D77786"/>
    <w:rsid w:val="00D77A36"/>
    <w:rsid w:val="00D8415A"/>
    <w:rsid w:val="00D870A8"/>
    <w:rsid w:val="00D92EFF"/>
    <w:rsid w:val="00D93F86"/>
    <w:rsid w:val="00D945A5"/>
    <w:rsid w:val="00DA27A7"/>
    <w:rsid w:val="00DA79C0"/>
    <w:rsid w:val="00DA79E3"/>
    <w:rsid w:val="00DC076A"/>
    <w:rsid w:val="00DD0C39"/>
    <w:rsid w:val="00DE3C67"/>
    <w:rsid w:val="00DE6786"/>
    <w:rsid w:val="00DE689F"/>
    <w:rsid w:val="00E0530A"/>
    <w:rsid w:val="00E115A5"/>
    <w:rsid w:val="00E13F32"/>
    <w:rsid w:val="00E14F5D"/>
    <w:rsid w:val="00E17138"/>
    <w:rsid w:val="00E240D1"/>
    <w:rsid w:val="00E27EF0"/>
    <w:rsid w:val="00E3155F"/>
    <w:rsid w:val="00E32E60"/>
    <w:rsid w:val="00E361A6"/>
    <w:rsid w:val="00E45E70"/>
    <w:rsid w:val="00E50F0E"/>
    <w:rsid w:val="00E556C8"/>
    <w:rsid w:val="00E614DB"/>
    <w:rsid w:val="00E61EE0"/>
    <w:rsid w:val="00E70409"/>
    <w:rsid w:val="00E81F3E"/>
    <w:rsid w:val="00E85D84"/>
    <w:rsid w:val="00E879F9"/>
    <w:rsid w:val="00E911A8"/>
    <w:rsid w:val="00E9157F"/>
    <w:rsid w:val="00EA65AE"/>
    <w:rsid w:val="00EA6C87"/>
    <w:rsid w:val="00EA6E13"/>
    <w:rsid w:val="00EA6E32"/>
    <w:rsid w:val="00EB243F"/>
    <w:rsid w:val="00EB4307"/>
    <w:rsid w:val="00EB5E30"/>
    <w:rsid w:val="00EC501C"/>
    <w:rsid w:val="00EC7AB1"/>
    <w:rsid w:val="00EE1169"/>
    <w:rsid w:val="00EF74FB"/>
    <w:rsid w:val="00F010CB"/>
    <w:rsid w:val="00F06D31"/>
    <w:rsid w:val="00F1083E"/>
    <w:rsid w:val="00F17142"/>
    <w:rsid w:val="00F17440"/>
    <w:rsid w:val="00F179A5"/>
    <w:rsid w:val="00F20190"/>
    <w:rsid w:val="00F34B31"/>
    <w:rsid w:val="00F420A4"/>
    <w:rsid w:val="00F42B3E"/>
    <w:rsid w:val="00F45F3D"/>
    <w:rsid w:val="00F5459F"/>
    <w:rsid w:val="00F57F9B"/>
    <w:rsid w:val="00F60B1C"/>
    <w:rsid w:val="00F64B0D"/>
    <w:rsid w:val="00F7332A"/>
    <w:rsid w:val="00F77B0C"/>
    <w:rsid w:val="00F80766"/>
    <w:rsid w:val="00F80951"/>
    <w:rsid w:val="00F85CFE"/>
    <w:rsid w:val="00F91DF1"/>
    <w:rsid w:val="00F9403B"/>
    <w:rsid w:val="00F97AFE"/>
    <w:rsid w:val="00FA0A30"/>
    <w:rsid w:val="00FA30FA"/>
    <w:rsid w:val="00FA3E46"/>
    <w:rsid w:val="00FA5EE9"/>
    <w:rsid w:val="00FC496C"/>
    <w:rsid w:val="00FC7CFC"/>
    <w:rsid w:val="00FD21CF"/>
    <w:rsid w:val="00FD54BB"/>
    <w:rsid w:val="00FF366D"/>
    <w:rsid w:val="00FF405B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7C02C"/>
  <w15:chartTrackingRefBased/>
  <w15:docId w15:val="{C3D5A47A-998E-4BC9-B644-8AF1EBBD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0FA"/>
    <w:pPr>
      <w:spacing w:after="0" w:line="240" w:lineRule="auto"/>
    </w:pPr>
  </w:style>
  <w:style w:type="table" w:styleId="TableGrid">
    <w:name w:val="Table Grid"/>
    <w:basedOn w:val="TableNormal"/>
    <w:uiPriority w:val="39"/>
    <w:rsid w:val="00FA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0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2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E6C7-C3C1-4F29-994C-F8F52FB9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unter</dc:creator>
  <cp:keywords/>
  <dc:description/>
  <cp:lastModifiedBy>Robert Hunter</cp:lastModifiedBy>
  <cp:revision>15</cp:revision>
  <cp:lastPrinted>2024-11-12T11:38:00Z</cp:lastPrinted>
  <dcterms:created xsi:type="dcterms:W3CDTF">2025-03-05T11:11:00Z</dcterms:created>
  <dcterms:modified xsi:type="dcterms:W3CDTF">2025-03-05T11:41:00Z</dcterms:modified>
</cp:coreProperties>
</file>